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3984528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A2D03D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1744BDB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4284B73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1ED109E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5100499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61FD4E7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646136D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1E60D7C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62DD66D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07C4208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27F283C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0BFF8F3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0248588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31285C6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47AEA3B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331564F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6E24DE3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510D7C6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52478A8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2F0773C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7FF3379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39789A7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1AC742A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16B7752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6979574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3D06B8A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5A9B69D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0125941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5AE4E57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4CDDC53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6263C26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220691A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6766E28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229EAE2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18FC2C1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4A7584B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4EA762A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5466BF4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52767" w14:textId="77777777" w:rsidR="0070372C" w:rsidRDefault="0070372C">
      <w:pPr>
        <w:spacing w:after="0"/>
      </w:pPr>
      <w:r>
        <w:separator/>
      </w:r>
    </w:p>
  </w:endnote>
  <w:endnote w:type="continuationSeparator" w:id="0">
    <w:p w14:paraId="75B5F077" w14:textId="77777777" w:rsidR="0070372C" w:rsidRDefault="00703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BD547" w14:textId="77777777" w:rsidR="0070372C" w:rsidRDefault="0070372C">
      <w:pPr>
        <w:spacing w:after="0"/>
      </w:pPr>
      <w:r>
        <w:separator/>
      </w:r>
    </w:p>
  </w:footnote>
  <w:footnote w:type="continuationSeparator" w:id="0">
    <w:p w14:paraId="70927E52" w14:textId="77777777" w:rsidR="0070372C" w:rsidRDefault="007037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B783A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1C6366"/>
    <w:rsid w:val="001E1AEF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056C0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0372C"/>
    <w:rsid w:val="00716D38"/>
    <w:rsid w:val="0074795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C491C-14EA-4D6A-974B-C2B97823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3:00Z</dcterms:created>
  <dcterms:modified xsi:type="dcterms:W3CDTF">2021-01-12T0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